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A4B41" w14:textId="77777777" w:rsidR="004A00E5" w:rsidRPr="00D93334" w:rsidRDefault="004A00E5" w:rsidP="004A00E5">
      <w:pPr>
        <w:rPr>
          <w:rFonts w:ascii="Cambria" w:hAnsi="Cambria" w:cs="Arial"/>
          <w:sz w:val="22"/>
          <w:szCs w:val="22"/>
        </w:rPr>
      </w:pPr>
      <w:r w:rsidRPr="00D93334">
        <w:rPr>
          <w:rFonts w:ascii="Cambria" w:hAnsi="Cambria" w:cs="Arial"/>
          <w:sz w:val="22"/>
          <w:szCs w:val="22"/>
        </w:rPr>
        <w:t>Wykonawca:</w:t>
      </w:r>
    </w:p>
    <w:p w14:paraId="65C5C0A5" w14:textId="77777777" w:rsidR="004A00E5" w:rsidRPr="00D93334" w:rsidRDefault="004A00E5" w:rsidP="004A00E5">
      <w:pPr>
        <w:rPr>
          <w:rFonts w:ascii="Cambria" w:hAnsi="Cambria" w:cs="Arial"/>
          <w:sz w:val="22"/>
          <w:szCs w:val="22"/>
        </w:rPr>
      </w:pPr>
      <w:r w:rsidRPr="00D93334">
        <w:rPr>
          <w:rFonts w:ascii="Cambria" w:hAnsi="Cambria" w:cs="Arial"/>
          <w:sz w:val="22"/>
          <w:szCs w:val="22"/>
        </w:rPr>
        <w:t>…………………………………….</w:t>
      </w:r>
    </w:p>
    <w:p w14:paraId="6E7C7772" w14:textId="77777777" w:rsidR="004A00E5" w:rsidRPr="00D93334" w:rsidRDefault="004A00E5" w:rsidP="004A00E5">
      <w:pPr>
        <w:rPr>
          <w:rFonts w:ascii="Cambria" w:hAnsi="Cambria" w:cs="Arial"/>
          <w:sz w:val="22"/>
          <w:szCs w:val="22"/>
        </w:rPr>
      </w:pPr>
      <w:r w:rsidRPr="00D93334">
        <w:rPr>
          <w:rFonts w:ascii="Cambria" w:hAnsi="Cambria" w:cs="Arial"/>
          <w:sz w:val="22"/>
          <w:szCs w:val="22"/>
        </w:rPr>
        <w:t>…………………………………….</w:t>
      </w:r>
    </w:p>
    <w:p w14:paraId="37FF33C5" w14:textId="77777777" w:rsidR="004A00E5" w:rsidRPr="00D93334" w:rsidRDefault="004A00E5" w:rsidP="004A00E5">
      <w:pPr>
        <w:rPr>
          <w:rFonts w:ascii="Cambria" w:hAnsi="Cambria" w:cs="Arial"/>
          <w:sz w:val="22"/>
          <w:szCs w:val="22"/>
        </w:rPr>
      </w:pPr>
      <w:r w:rsidRPr="00D93334">
        <w:rPr>
          <w:rFonts w:ascii="Cambria" w:hAnsi="Cambria" w:cs="Arial"/>
          <w:sz w:val="22"/>
          <w:szCs w:val="22"/>
        </w:rPr>
        <w:t>…………………………………….</w:t>
      </w:r>
    </w:p>
    <w:p w14:paraId="5471E102" w14:textId="77777777" w:rsidR="004A00E5" w:rsidRPr="00D93334" w:rsidRDefault="004A00E5" w:rsidP="004A00E5">
      <w:pPr>
        <w:rPr>
          <w:rFonts w:ascii="Cambria" w:hAnsi="Cambria" w:cs="Arial"/>
          <w:sz w:val="22"/>
          <w:szCs w:val="22"/>
        </w:rPr>
      </w:pPr>
      <w:r w:rsidRPr="00D93334">
        <w:rPr>
          <w:rFonts w:ascii="Cambria" w:hAnsi="Cambria" w:cs="Arial"/>
          <w:sz w:val="22"/>
          <w:szCs w:val="22"/>
        </w:rPr>
        <w:t>…………………………………….</w:t>
      </w:r>
    </w:p>
    <w:p w14:paraId="2FD1FEC4" w14:textId="77777777" w:rsidR="004A00E5" w:rsidRPr="00D93334" w:rsidRDefault="004A00E5" w:rsidP="004A00E5">
      <w:pPr>
        <w:rPr>
          <w:rFonts w:ascii="Cambria" w:hAnsi="Cambria" w:cs="Arial"/>
          <w:sz w:val="16"/>
          <w:szCs w:val="16"/>
        </w:rPr>
      </w:pPr>
      <w:r w:rsidRPr="00D93334">
        <w:rPr>
          <w:rFonts w:ascii="Cambria" w:hAnsi="Cambria" w:cs="Arial"/>
          <w:sz w:val="16"/>
          <w:szCs w:val="16"/>
        </w:rPr>
        <w:t>(pełna nazwa/firma, adres, w zależności od podmiotu: NIP/KRS)</w:t>
      </w:r>
    </w:p>
    <w:p w14:paraId="48C8AF09" w14:textId="77777777" w:rsidR="004A00E5" w:rsidRDefault="004A00E5" w:rsidP="004A00E5">
      <w:pPr>
        <w:autoSpaceDE w:val="0"/>
        <w:autoSpaceDN w:val="0"/>
        <w:adjustRightInd w:val="0"/>
        <w:ind w:right="50"/>
        <w:jc w:val="center"/>
        <w:rPr>
          <w:rFonts w:ascii="Cambria" w:eastAsia="Calibri" w:hAnsi="Cambria" w:cs="Arial"/>
          <w:b/>
          <w:sz w:val="22"/>
          <w:szCs w:val="22"/>
          <w:lang w:eastAsia="en-US"/>
        </w:rPr>
      </w:pPr>
    </w:p>
    <w:p w14:paraId="55EFD205" w14:textId="77777777" w:rsidR="004A00E5" w:rsidRDefault="004A00E5" w:rsidP="004A00E5">
      <w:pPr>
        <w:autoSpaceDE w:val="0"/>
        <w:autoSpaceDN w:val="0"/>
        <w:adjustRightInd w:val="0"/>
        <w:ind w:right="50"/>
        <w:jc w:val="center"/>
        <w:rPr>
          <w:rFonts w:ascii="Cambria" w:eastAsia="Calibri" w:hAnsi="Cambria" w:cs="Arial"/>
          <w:b/>
          <w:sz w:val="22"/>
          <w:szCs w:val="22"/>
          <w:lang w:eastAsia="en-US"/>
        </w:rPr>
      </w:pPr>
    </w:p>
    <w:p w14:paraId="677135A6" w14:textId="4D4E1734" w:rsidR="00FE5146" w:rsidRDefault="004A00E5" w:rsidP="00FE5146">
      <w:pPr>
        <w:autoSpaceDE w:val="0"/>
        <w:autoSpaceDN w:val="0"/>
        <w:adjustRightInd w:val="0"/>
        <w:ind w:right="50"/>
        <w:jc w:val="center"/>
        <w:rPr>
          <w:rFonts w:ascii="Cambria" w:hAnsi="Cambria" w:cs="Arial"/>
          <w:sz w:val="22"/>
          <w:szCs w:val="22"/>
        </w:rPr>
      </w:pPr>
      <w:r w:rsidRPr="00D93334">
        <w:rPr>
          <w:rFonts w:ascii="Cambria" w:eastAsia="Calibri" w:hAnsi="Cambria" w:cs="Arial"/>
          <w:b/>
          <w:sz w:val="22"/>
          <w:szCs w:val="22"/>
          <w:lang w:eastAsia="en-US"/>
        </w:rPr>
        <w:t>WYKAZ OSÓB,  KTÓRE BĘDĄ UCZESTNICZYĆ W WYKONYWANIU ZAMÓWIENIA</w:t>
      </w:r>
      <w:r w:rsidRPr="00D93334">
        <w:rPr>
          <w:rFonts w:ascii="Cambria" w:eastAsia="Calibri" w:hAnsi="Cambria" w:cs="Arial"/>
          <w:sz w:val="22"/>
          <w:szCs w:val="22"/>
          <w:lang w:eastAsia="en-US"/>
        </w:rPr>
        <w:t xml:space="preserve">   </w:t>
      </w:r>
      <w:r w:rsidR="00FE5146" w:rsidRPr="00FE5146">
        <w:rPr>
          <w:rFonts w:ascii="Cambria" w:hAnsi="Cambria" w:cs="Arial"/>
          <w:b/>
          <w:sz w:val="22"/>
          <w:szCs w:val="22"/>
        </w:rPr>
        <w:t>PN</w:t>
      </w:r>
      <w:r w:rsidRPr="00FE5146">
        <w:rPr>
          <w:rFonts w:ascii="Cambria" w:hAnsi="Cambria" w:cs="Arial"/>
          <w:b/>
          <w:sz w:val="22"/>
          <w:szCs w:val="22"/>
        </w:rPr>
        <w:t>.</w:t>
      </w:r>
      <w:r>
        <w:rPr>
          <w:rFonts w:ascii="Cambria" w:hAnsi="Cambria" w:cs="Arial"/>
          <w:sz w:val="22"/>
          <w:szCs w:val="22"/>
        </w:rPr>
        <w:t xml:space="preserve">: </w:t>
      </w:r>
    </w:p>
    <w:p w14:paraId="054B4F19" w14:textId="77777777" w:rsidR="00FE5146" w:rsidRDefault="00FE5146" w:rsidP="00FE5146">
      <w:pPr>
        <w:autoSpaceDE w:val="0"/>
        <w:autoSpaceDN w:val="0"/>
        <w:adjustRightInd w:val="0"/>
        <w:ind w:right="50"/>
        <w:jc w:val="center"/>
        <w:rPr>
          <w:rFonts w:ascii="Cambria" w:eastAsia="Calibri" w:hAnsi="Cambria" w:cs="Arial"/>
          <w:sz w:val="22"/>
          <w:szCs w:val="22"/>
          <w:lang w:eastAsia="en-US"/>
        </w:rPr>
      </w:pPr>
      <w:r w:rsidRPr="00CB3C8A">
        <w:rPr>
          <w:b/>
          <w:snapToGrid w:val="0"/>
          <w:sz w:val="22"/>
          <w:szCs w:val="22"/>
        </w:rPr>
        <w:t>Pełnienie obowiązków Inspektora Nadzoru Inwestycyjnego dla zadania pn.:</w:t>
      </w:r>
    </w:p>
    <w:p w14:paraId="6BF96471" w14:textId="352635F8" w:rsidR="00FE5146" w:rsidRPr="00FE5146" w:rsidRDefault="00FE5146" w:rsidP="00FE5146">
      <w:pPr>
        <w:autoSpaceDE w:val="0"/>
        <w:autoSpaceDN w:val="0"/>
        <w:adjustRightInd w:val="0"/>
        <w:ind w:right="50"/>
        <w:jc w:val="center"/>
        <w:rPr>
          <w:rFonts w:ascii="Cambria" w:eastAsia="Calibri" w:hAnsi="Cambria" w:cs="Arial"/>
          <w:sz w:val="22"/>
          <w:szCs w:val="22"/>
          <w:lang w:eastAsia="en-US"/>
        </w:rPr>
      </w:pPr>
      <w:r w:rsidRPr="00CB3C8A">
        <w:rPr>
          <w:b/>
          <w:snapToGrid w:val="0"/>
          <w:sz w:val="22"/>
          <w:szCs w:val="22"/>
        </w:rPr>
        <w:t xml:space="preserve"> </w:t>
      </w:r>
      <w:r w:rsidRPr="00C21A35">
        <w:rPr>
          <w:b/>
          <w:snapToGrid w:val="0"/>
          <w:sz w:val="22"/>
          <w:szCs w:val="22"/>
        </w:rPr>
        <w:t>„</w:t>
      </w:r>
      <w:r w:rsidRPr="00C21A35">
        <w:rPr>
          <w:b/>
          <w:sz w:val="22"/>
          <w:szCs w:val="22"/>
        </w:rPr>
        <w:t>Budowa Kancelarii leśnictwa Ławica wraz z infrastrukturą towarzyszącą</w:t>
      </w:r>
      <w:r w:rsidRPr="00C21A35">
        <w:rPr>
          <w:b/>
          <w:snapToGrid w:val="0"/>
          <w:sz w:val="22"/>
          <w:szCs w:val="22"/>
        </w:rPr>
        <w:t>”</w:t>
      </w:r>
    </w:p>
    <w:p w14:paraId="7156B599" w14:textId="77777777" w:rsidR="007D7036" w:rsidRPr="007D7036" w:rsidRDefault="007D7036" w:rsidP="00DD43A7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26C51ACD" w14:textId="77777777" w:rsidR="00E81819" w:rsidRDefault="00E81819" w:rsidP="00DD43A7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 xml:space="preserve">WYKAZ OSÓB </w:t>
      </w:r>
    </w:p>
    <w:p w14:paraId="6595E4C9" w14:textId="77777777" w:rsidR="00AA7326" w:rsidRPr="00437A49" w:rsidRDefault="00AA7326" w:rsidP="00DD43A7">
      <w:pPr>
        <w:spacing w:before="120" w:after="120"/>
        <w:ind w:left="142" w:hanging="142"/>
        <w:jc w:val="both"/>
        <w:rPr>
          <w:rFonts w:ascii="Cambria" w:hAnsi="Cambria" w:cs="Arial"/>
          <w:bCs/>
          <w:szCs w:val="22"/>
        </w:rPr>
      </w:pPr>
    </w:p>
    <w:tbl>
      <w:tblPr>
        <w:tblStyle w:val="Tabela-Siatka1"/>
        <w:tblpPr w:leftFromText="141" w:rightFromText="141" w:vertAnchor="text" w:horzAnchor="margin" w:tblpX="108" w:tblpY="39"/>
        <w:tblW w:w="1371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252"/>
        <w:gridCol w:w="4961"/>
        <w:gridCol w:w="1701"/>
      </w:tblGrid>
      <w:tr w:rsidR="004E08C0" w:rsidRPr="00E41AFC" w14:paraId="7A3B8334" w14:textId="77777777" w:rsidTr="002F1A4C">
        <w:trPr>
          <w:trHeight w:val="1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2D4" w14:textId="77777777" w:rsidR="004E08C0" w:rsidRPr="009F6ED5" w:rsidRDefault="004E08C0" w:rsidP="00DD43A7">
            <w:pPr>
              <w:spacing w:before="120" w:after="120"/>
              <w:jc w:val="center"/>
              <w:rPr>
                <w:rFonts w:ascii="Cambria" w:eastAsia="Calibri" w:hAnsi="Cambria"/>
                <w:bCs/>
                <w:szCs w:val="21"/>
                <w:lang w:eastAsia="pl-PL"/>
              </w:rPr>
            </w:pPr>
            <w:r w:rsidRPr="009F6ED5">
              <w:rPr>
                <w:rFonts w:ascii="Cambria" w:hAnsi="Cambria"/>
                <w:bCs/>
                <w:szCs w:val="21"/>
                <w:lang w:eastAsia="pl-PL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61C6" w14:textId="77777777" w:rsidR="004E08C0" w:rsidRPr="009F6ED5" w:rsidRDefault="004E08C0" w:rsidP="00DD43A7">
            <w:pPr>
              <w:spacing w:before="120" w:after="120"/>
              <w:jc w:val="both"/>
              <w:rPr>
                <w:rFonts w:ascii="Cambria" w:eastAsia="Calibri" w:hAnsi="Cambria"/>
                <w:bCs/>
                <w:szCs w:val="21"/>
                <w:lang w:eastAsia="pl-PL"/>
              </w:rPr>
            </w:pPr>
            <w:r w:rsidRPr="009F6ED5">
              <w:rPr>
                <w:rFonts w:ascii="Cambria" w:hAnsi="Cambria"/>
                <w:b/>
                <w:szCs w:val="21"/>
                <w:lang w:eastAsia="pl-PL"/>
              </w:rPr>
              <w:t>Funkcja/ Osoba</w:t>
            </w:r>
            <w:r w:rsidRPr="009F6ED5">
              <w:rPr>
                <w:rFonts w:ascii="Cambria" w:hAnsi="Cambria"/>
                <w:bCs/>
                <w:szCs w:val="21"/>
                <w:lang w:eastAsia="pl-PL"/>
              </w:rPr>
              <w:t xml:space="preserve"> </w:t>
            </w:r>
          </w:p>
          <w:p w14:paraId="1110ABD8" w14:textId="77777777" w:rsidR="004E08C0" w:rsidRPr="009F6ED5" w:rsidRDefault="004E08C0" w:rsidP="00DD43A7">
            <w:pPr>
              <w:spacing w:before="120" w:after="120"/>
              <w:rPr>
                <w:rFonts w:ascii="Cambria" w:eastAsia="Calibri" w:hAnsi="Cambria"/>
                <w:bCs/>
                <w:szCs w:val="21"/>
                <w:lang w:eastAsia="pl-PL"/>
              </w:rPr>
            </w:pPr>
            <w:r w:rsidRPr="009F6ED5">
              <w:rPr>
                <w:rFonts w:ascii="Cambria" w:hAnsi="Cambria"/>
                <w:bCs/>
                <w:szCs w:val="21"/>
                <w:lang w:eastAsia="pl-PL"/>
              </w:rPr>
              <w:t>(imię i nazwisko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38D0" w14:textId="7E5B78E4" w:rsidR="004E08C0" w:rsidRPr="009F6ED5" w:rsidRDefault="004E08C0" w:rsidP="00DD43A7">
            <w:pPr>
              <w:spacing w:before="120" w:after="120"/>
              <w:jc w:val="center"/>
              <w:rPr>
                <w:rFonts w:ascii="Cambria" w:eastAsia="Calibri" w:hAnsi="Cambria"/>
                <w:bCs/>
                <w:szCs w:val="21"/>
                <w:lang w:eastAsia="pl-PL"/>
              </w:rPr>
            </w:pPr>
            <w:r w:rsidRPr="009F6ED5">
              <w:rPr>
                <w:rFonts w:ascii="Cambria" w:hAnsi="Cambria"/>
                <w:b/>
                <w:szCs w:val="21"/>
                <w:lang w:eastAsia="pl-PL"/>
              </w:rPr>
              <w:t>Posiadane uprawnienia budowlane</w:t>
            </w:r>
            <w:r w:rsidR="00B027C3">
              <w:rPr>
                <w:rFonts w:ascii="Cambria" w:hAnsi="Cambria"/>
                <w:bCs/>
                <w:szCs w:val="21"/>
                <w:lang w:eastAsia="pl-PL"/>
              </w:rPr>
              <w:t xml:space="preserve"> - </w:t>
            </w:r>
            <w:r w:rsidRPr="009F6ED5">
              <w:rPr>
                <w:rFonts w:ascii="Cambria" w:hAnsi="Cambria"/>
                <w:bCs/>
                <w:szCs w:val="21"/>
                <w:lang w:eastAsia="pl-PL"/>
              </w:rPr>
              <w:t xml:space="preserve">numer oraz zakres uprawnień zapewniających prawo wykonywania samodzielnych funkcji technicznych w budownictwie, z podaniem daty i pełnej </w:t>
            </w:r>
            <w:r w:rsidR="00E6139F" w:rsidRPr="009F6ED5">
              <w:rPr>
                <w:rFonts w:ascii="Cambria" w:hAnsi="Cambria"/>
                <w:bCs/>
                <w:szCs w:val="21"/>
                <w:lang w:eastAsia="pl-PL"/>
              </w:rPr>
              <w:t xml:space="preserve">nazwy i pełnej </w:t>
            </w:r>
            <w:r w:rsidR="00B027C3">
              <w:rPr>
                <w:rFonts w:ascii="Cambria" w:hAnsi="Cambria"/>
                <w:bCs/>
                <w:szCs w:val="21"/>
                <w:lang w:eastAsia="pl-PL"/>
              </w:rPr>
              <w:t>podstawy prawnej ich wydan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5801" w14:textId="203DB88F" w:rsidR="004E08C0" w:rsidRPr="009F6ED5" w:rsidRDefault="004E08C0" w:rsidP="00DD43A7">
            <w:pPr>
              <w:spacing w:before="120" w:after="120"/>
              <w:jc w:val="center"/>
              <w:rPr>
                <w:rFonts w:ascii="Cambria" w:eastAsia="Calibri" w:hAnsi="Cambria"/>
                <w:bCs/>
                <w:lang w:eastAsia="pl-PL"/>
              </w:rPr>
            </w:pPr>
            <w:r w:rsidRPr="009F6ED5">
              <w:rPr>
                <w:rFonts w:ascii="Cambria" w:hAnsi="Cambria"/>
                <w:b/>
                <w:lang w:eastAsia="pl-PL"/>
              </w:rPr>
              <w:t>Doświadczenie</w:t>
            </w:r>
          </w:p>
          <w:p w14:paraId="16D21367" w14:textId="771F94F4" w:rsidR="004E08C0" w:rsidRPr="009F6ED5" w:rsidRDefault="004E08C0" w:rsidP="00DD43A7">
            <w:pPr>
              <w:spacing w:before="120" w:after="120"/>
              <w:jc w:val="center"/>
              <w:rPr>
                <w:rFonts w:ascii="Cambria" w:hAnsi="Cambria"/>
              </w:rPr>
            </w:pPr>
            <w:r w:rsidRPr="009F6ED5">
              <w:rPr>
                <w:rFonts w:ascii="Cambria" w:hAnsi="Cambria"/>
              </w:rPr>
              <w:t>Doświadczenie – zadanie, inwestor, zakres robót, pełniona funkcja i okres pełnienia powierzonej fu</w:t>
            </w:r>
            <w:r w:rsidR="00B027C3">
              <w:rPr>
                <w:rFonts w:ascii="Cambria" w:hAnsi="Cambria"/>
              </w:rPr>
              <w:t>nkcji (od m-c/rok – do m-c/rok)</w:t>
            </w:r>
          </w:p>
          <w:p w14:paraId="29C6E081" w14:textId="0DA55FA1" w:rsidR="004E08C0" w:rsidRPr="009F6ED5" w:rsidRDefault="004E08C0" w:rsidP="00DD43A7">
            <w:pPr>
              <w:spacing w:before="120" w:after="120"/>
              <w:jc w:val="center"/>
              <w:rPr>
                <w:rFonts w:ascii="Cambria" w:eastAsia="Calibri" w:hAnsi="Cambria"/>
                <w:bCs/>
                <w:vertAlign w:val="superscript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7AEC" w14:textId="77777777" w:rsidR="004E08C0" w:rsidRPr="009F6ED5" w:rsidRDefault="004E08C0" w:rsidP="00DD43A7">
            <w:pPr>
              <w:spacing w:before="120" w:after="120"/>
              <w:jc w:val="center"/>
              <w:rPr>
                <w:rFonts w:ascii="Cambria" w:eastAsia="Calibri" w:hAnsi="Cambria"/>
                <w:bCs/>
                <w:lang w:eastAsia="pl-PL"/>
              </w:rPr>
            </w:pPr>
            <w:r w:rsidRPr="009F6ED5">
              <w:rPr>
                <w:rFonts w:ascii="Cambria" w:hAnsi="Cambria"/>
                <w:b/>
                <w:lang w:eastAsia="pl-PL"/>
              </w:rPr>
              <w:t>Podstawa dysponowania</w:t>
            </w:r>
          </w:p>
        </w:tc>
      </w:tr>
      <w:tr w:rsidR="004E08C0" w:rsidRPr="00E41AFC" w14:paraId="4189D1B6" w14:textId="77777777" w:rsidTr="002F1A4C">
        <w:trPr>
          <w:trHeight w:val="19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4911" w14:textId="77777777" w:rsidR="004E08C0" w:rsidRPr="00E41AFC" w:rsidRDefault="004E08C0" w:rsidP="00DD43A7">
            <w:pPr>
              <w:spacing w:before="120" w:after="120"/>
              <w:rPr>
                <w:rFonts w:ascii="Cambria" w:eastAsia="Calibri" w:hAnsi="Cambria"/>
                <w:bCs/>
                <w:sz w:val="21"/>
                <w:szCs w:val="21"/>
                <w:lang w:eastAsia="pl-PL"/>
              </w:rPr>
            </w:pPr>
            <w:r w:rsidRPr="00E41AFC">
              <w:rPr>
                <w:rFonts w:ascii="Cambria" w:hAnsi="Cambria"/>
                <w:bCs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EFA9" w14:textId="186FB664" w:rsidR="00B027C3" w:rsidRPr="00A232FE" w:rsidRDefault="00B027C3" w:rsidP="00DD43A7">
            <w:pPr>
              <w:spacing w:before="120" w:after="120"/>
              <w:rPr>
                <w:rFonts w:ascii="Cambria" w:eastAsia="Calibri" w:hAnsi="Cambria"/>
                <w:sz w:val="21"/>
                <w:szCs w:val="21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021B" w14:textId="77777777" w:rsidR="004E08C0" w:rsidRPr="00E41AFC" w:rsidRDefault="004E08C0" w:rsidP="00DD43A7">
            <w:pPr>
              <w:spacing w:before="120" w:after="12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AC3C" w14:textId="77777777" w:rsidR="004E08C0" w:rsidRPr="00E41AFC" w:rsidRDefault="004E08C0" w:rsidP="00DD43A7">
            <w:pPr>
              <w:spacing w:before="120" w:after="12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5F54" w14:textId="77777777" w:rsidR="004E08C0" w:rsidRPr="00E41AFC" w:rsidRDefault="004E08C0" w:rsidP="00DD43A7">
            <w:pPr>
              <w:spacing w:before="120" w:after="12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</w:p>
        </w:tc>
      </w:tr>
      <w:tr w:rsidR="004E08C0" w:rsidRPr="00E41AFC" w14:paraId="3AED7686" w14:textId="77777777" w:rsidTr="002F1A4C">
        <w:trPr>
          <w:trHeight w:val="1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15CC" w14:textId="77777777" w:rsidR="004E08C0" w:rsidRPr="00E41AFC" w:rsidRDefault="004E08C0" w:rsidP="00DD43A7">
            <w:pPr>
              <w:spacing w:before="120" w:after="120"/>
              <w:rPr>
                <w:rFonts w:ascii="Cambria" w:eastAsia="Calibri" w:hAnsi="Cambria"/>
                <w:bCs/>
                <w:sz w:val="21"/>
                <w:szCs w:val="21"/>
                <w:lang w:eastAsia="pl-PL"/>
              </w:rPr>
            </w:pPr>
            <w:r w:rsidRPr="00E41AFC">
              <w:rPr>
                <w:rFonts w:ascii="Cambria" w:hAnsi="Cambria"/>
                <w:bCs/>
                <w:sz w:val="21"/>
                <w:szCs w:val="21"/>
                <w:lang w:eastAsia="pl-PL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156B" w14:textId="10B4DF6A" w:rsidR="00A232FE" w:rsidRPr="00A232FE" w:rsidRDefault="00A232FE" w:rsidP="00DD43A7">
            <w:pPr>
              <w:spacing w:before="120" w:after="120"/>
              <w:rPr>
                <w:rFonts w:ascii="Cambria" w:eastAsia="Calibri" w:hAnsi="Cambria"/>
                <w:sz w:val="21"/>
                <w:szCs w:val="21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6955" w14:textId="3423B3A9" w:rsidR="004E08C0" w:rsidRPr="00E41AFC" w:rsidRDefault="004E08C0" w:rsidP="00DD43A7">
            <w:pPr>
              <w:spacing w:before="120" w:after="12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DC50" w14:textId="13CBD405" w:rsidR="004E08C0" w:rsidRPr="00E41AFC" w:rsidRDefault="004E08C0" w:rsidP="002F1A4C">
            <w:pPr>
              <w:spacing w:before="120" w:after="12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BB68" w14:textId="77777777" w:rsidR="004E08C0" w:rsidRPr="00E41AFC" w:rsidRDefault="004E08C0" w:rsidP="00DD43A7">
            <w:pPr>
              <w:spacing w:before="120" w:after="12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</w:p>
        </w:tc>
      </w:tr>
      <w:tr w:rsidR="002F1A4C" w:rsidRPr="00E41AFC" w14:paraId="73F713B0" w14:textId="77777777" w:rsidTr="002F1A4C">
        <w:trPr>
          <w:trHeight w:val="1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2445" w14:textId="21EE5E9E" w:rsidR="002F1A4C" w:rsidRPr="00E41AFC" w:rsidRDefault="002F1A4C" w:rsidP="00DD43A7">
            <w:pPr>
              <w:spacing w:before="120" w:after="120"/>
              <w:rPr>
                <w:rFonts w:ascii="Cambria" w:hAnsi="Cambria"/>
                <w:bCs/>
                <w:sz w:val="21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B0D" w14:textId="05EBAB1F" w:rsidR="002F1A4C" w:rsidRDefault="002F1A4C" w:rsidP="002F1A4C">
            <w:pPr>
              <w:spacing w:before="120" w:after="120"/>
              <w:jc w:val="center"/>
              <w:rPr>
                <w:rFonts w:ascii="Cambria" w:eastAsia="Calibri" w:hAnsi="Cambria"/>
                <w:sz w:val="21"/>
                <w:szCs w:val="21"/>
                <w:lang w:eastAsia="pl-PL"/>
              </w:rPr>
            </w:pP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9692" w14:textId="77777777" w:rsidR="002F1A4C" w:rsidRPr="00E41AFC" w:rsidRDefault="002F1A4C" w:rsidP="00DD43A7">
            <w:pPr>
              <w:spacing w:before="120" w:after="12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3AD4" w14:textId="77777777" w:rsidR="002F1A4C" w:rsidRPr="00E41AFC" w:rsidRDefault="002F1A4C" w:rsidP="002F1A4C">
            <w:pPr>
              <w:spacing w:before="120" w:after="12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9E0C" w14:textId="77777777" w:rsidR="002F1A4C" w:rsidRPr="00E41AFC" w:rsidRDefault="002F1A4C" w:rsidP="00DD43A7">
            <w:pPr>
              <w:spacing w:before="120" w:after="12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</w:p>
        </w:tc>
      </w:tr>
    </w:tbl>
    <w:p w14:paraId="21608595" w14:textId="77777777" w:rsidR="00B57CB9" w:rsidRPr="00F57C20" w:rsidRDefault="00B57CB9" w:rsidP="00B57CB9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26A7534F" w14:textId="77777777" w:rsidR="00B57CB9" w:rsidRPr="00F57C20" w:rsidRDefault="00B57CB9" w:rsidP="00B57CB9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14:paraId="7C33B598" w14:textId="77777777" w:rsidR="00B57CB9" w:rsidRPr="00F57C20" w:rsidRDefault="00B57CB9" w:rsidP="00B57CB9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66CA7563" w14:textId="77777777" w:rsidR="00B57CB9" w:rsidRPr="00F57C20" w:rsidRDefault="00B57CB9" w:rsidP="00B57CB9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F57C20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F57C20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1D5087B3" w14:textId="3DFDE694" w:rsidR="000C70D8" w:rsidRDefault="000C70D8" w:rsidP="00B57CB9">
      <w:pPr>
        <w:spacing w:before="120" w:after="120"/>
        <w:jc w:val="both"/>
        <w:rPr>
          <w:rFonts w:ascii="Cambria" w:hAnsi="Cambria"/>
          <w:sz w:val="21"/>
          <w:szCs w:val="21"/>
        </w:rPr>
      </w:pPr>
    </w:p>
    <w:p w14:paraId="062B3325" w14:textId="77777777" w:rsidR="00F57C20" w:rsidRPr="00F57C20" w:rsidRDefault="00F57C20" w:rsidP="00B57CB9">
      <w:pPr>
        <w:spacing w:before="120" w:after="120"/>
        <w:jc w:val="both"/>
        <w:rPr>
          <w:rFonts w:ascii="Cambria" w:hAnsi="Cambria"/>
          <w:sz w:val="21"/>
          <w:szCs w:val="21"/>
        </w:rPr>
      </w:pPr>
    </w:p>
    <w:sectPr w:rsidR="00F57C20" w:rsidRPr="00F57C20" w:rsidSect="004A27CC">
      <w:headerReference w:type="default" r:id="rId8"/>
      <w:footerReference w:type="default" r:id="rId9"/>
      <w:pgSz w:w="16838" w:h="11906" w:orient="landscape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E428E" w14:textId="77777777" w:rsidR="00C450AA" w:rsidRDefault="00C450AA" w:rsidP="008D76DD">
      <w:r>
        <w:separator/>
      </w:r>
    </w:p>
  </w:endnote>
  <w:endnote w:type="continuationSeparator" w:id="0">
    <w:p w14:paraId="14192C12" w14:textId="77777777" w:rsidR="00C450AA" w:rsidRDefault="00C450AA" w:rsidP="008D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97124" w14:textId="77777777" w:rsidR="008D76DD" w:rsidRPr="008D76DD" w:rsidRDefault="008D76DD" w:rsidP="008D76DD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eastAsia="Calibri" w:hAnsi="Cambria"/>
      </w:rPr>
    </w:pPr>
  </w:p>
  <w:p w14:paraId="2AA63271" w14:textId="77777777" w:rsidR="008D76DD" w:rsidRPr="008D76DD" w:rsidRDefault="008D76DD" w:rsidP="008D76DD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eastAsia="Calibri" w:hAnsi="Cambria"/>
      </w:rPr>
    </w:pPr>
    <w:r w:rsidRPr="008D76DD">
      <w:rPr>
        <w:rFonts w:ascii="Cambria" w:eastAsia="Calibri" w:hAnsi="Cambria"/>
      </w:rPr>
      <w:fldChar w:fldCharType="begin"/>
    </w:r>
    <w:r w:rsidRPr="008D76DD">
      <w:rPr>
        <w:rFonts w:ascii="Cambria" w:eastAsia="Calibri" w:hAnsi="Cambria"/>
      </w:rPr>
      <w:instrText>PAGE   \* MERGEFORMAT</w:instrText>
    </w:r>
    <w:r w:rsidRPr="008D76DD">
      <w:rPr>
        <w:rFonts w:ascii="Cambria" w:eastAsia="Calibri" w:hAnsi="Cambria"/>
      </w:rPr>
      <w:fldChar w:fldCharType="separate"/>
    </w:r>
    <w:r w:rsidR="00EB41F7">
      <w:rPr>
        <w:rFonts w:ascii="Cambria" w:eastAsia="Calibri" w:hAnsi="Cambria"/>
        <w:noProof/>
      </w:rPr>
      <w:t>1</w:t>
    </w:r>
    <w:r w:rsidRPr="008D76DD">
      <w:rPr>
        <w:rFonts w:ascii="Cambria" w:eastAsia="Calibri" w:hAnsi="Cambria"/>
      </w:rPr>
      <w:fldChar w:fldCharType="end"/>
    </w:r>
    <w:r w:rsidRPr="008D76DD">
      <w:rPr>
        <w:rFonts w:ascii="Cambria" w:eastAsia="Calibri" w:hAnsi="Cambria"/>
      </w:rPr>
      <w:t xml:space="preserve"> | </w:t>
    </w:r>
    <w:r w:rsidRPr="008D76DD">
      <w:rPr>
        <w:rFonts w:ascii="Cambria" w:eastAsia="Calibri" w:hAnsi="Cambria"/>
        <w:color w:val="7F7F7F"/>
        <w:spacing w:val="60"/>
      </w:rPr>
      <w:t>Strona</w:t>
    </w:r>
  </w:p>
  <w:p w14:paraId="425C60DA" w14:textId="77777777" w:rsidR="008D76DD" w:rsidRPr="008D76DD" w:rsidRDefault="008D76DD" w:rsidP="008D76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AF578" w14:textId="77777777" w:rsidR="00C450AA" w:rsidRDefault="00C450AA" w:rsidP="008D76DD">
      <w:r>
        <w:separator/>
      </w:r>
    </w:p>
  </w:footnote>
  <w:footnote w:type="continuationSeparator" w:id="0">
    <w:p w14:paraId="4698F2C6" w14:textId="77777777" w:rsidR="00C450AA" w:rsidRDefault="00C450AA" w:rsidP="008D7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171E3" w14:textId="1DBF37AF" w:rsidR="004A00E5" w:rsidRDefault="004A00E5">
    <w:pPr>
      <w:pStyle w:val="Nagwek"/>
    </w:pPr>
  </w:p>
  <w:p w14:paraId="49828B29" w14:textId="0EAF105F" w:rsidR="004A00E5" w:rsidRDefault="004A00E5" w:rsidP="004A00E5">
    <w:pPr>
      <w:pStyle w:val="Nagwek"/>
      <w:jc w:val="right"/>
      <w:rPr>
        <w:rFonts w:asciiTheme="minorHAnsi" w:hAnsiTheme="minorHAnsi" w:cstheme="minorHAnsi"/>
        <w:i/>
      </w:rPr>
    </w:pPr>
    <w:r>
      <w:rPr>
        <w:rFonts w:asciiTheme="minorHAnsi" w:hAnsiTheme="minorHAnsi" w:cstheme="minorHAnsi"/>
        <w:i/>
      </w:rPr>
      <w:t>Załącznik nr 2 do ZOC</w:t>
    </w:r>
  </w:p>
  <w:p w14:paraId="53448654" w14:textId="77777777" w:rsidR="008D76DD" w:rsidRDefault="008D76DD">
    <w:pPr>
      <w:pStyle w:val="Nagwek"/>
    </w:pPr>
  </w:p>
  <w:p w14:paraId="2AF73938" w14:textId="77777777" w:rsidR="002F1A4C" w:rsidRDefault="002F1A4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D4"/>
    <w:rsid w:val="000024D2"/>
    <w:rsid w:val="00003965"/>
    <w:rsid w:val="00014931"/>
    <w:rsid w:val="00033878"/>
    <w:rsid w:val="000543CD"/>
    <w:rsid w:val="00075DDC"/>
    <w:rsid w:val="00092B80"/>
    <w:rsid w:val="000C70D8"/>
    <w:rsid w:val="00125D24"/>
    <w:rsid w:val="001624D4"/>
    <w:rsid w:val="0016729C"/>
    <w:rsid w:val="00172771"/>
    <w:rsid w:val="001739E6"/>
    <w:rsid w:val="001D128D"/>
    <w:rsid w:val="002B28F8"/>
    <w:rsid w:val="002F1A4C"/>
    <w:rsid w:val="0034704F"/>
    <w:rsid w:val="003744F7"/>
    <w:rsid w:val="00437A49"/>
    <w:rsid w:val="004A00E5"/>
    <w:rsid w:val="004A27CC"/>
    <w:rsid w:val="004C19D7"/>
    <w:rsid w:val="004D14AE"/>
    <w:rsid w:val="004E08C0"/>
    <w:rsid w:val="00527D6C"/>
    <w:rsid w:val="0057191A"/>
    <w:rsid w:val="005A0A04"/>
    <w:rsid w:val="005C620E"/>
    <w:rsid w:val="00695E43"/>
    <w:rsid w:val="006F36BC"/>
    <w:rsid w:val="007417C8"/>
    <w:rsid w:val="007645BB"/>
    <w:rsid w:val="00786DC3"/>
    <w:rsid w:val="007C57CA"/>
    <w:rsid w:val="007D2B03"/>
    <w:rsid w:val="007D7036"/>
    <w:rsid w:val="007E3D58"/>
    <w:rsid w:val="008B3813"/>
    <w:rsid w:val="008D76DD"/>
    <w:rsid w:val="0093682B"/>
    <w:rsid w:val="009A38C0"/>
    <w:rsid w:val="009B34D3"/>
    <w:rsid w:val="009D75F4"/>
    <w:rsid w:val="009F6ED5"/>
    <w:rsid w:val="00A14578"/>
    <w:rsid w:val="00A232FE"/>
    <w:rsid w:val="00A75E4B"/>
    <w:rsid w:val="00AA7326"/>
    <w:rsid w:val="00B027C3"/>
    <w:rsid w:val="00B102DD"/>
    <w:rsid w:val="00B50DDE"/>
    <w:rsid w:val="00B57CB9"/>
    <w:rsid w:val="00C010FA"/>
    <w:rsid w:val="00C34320"/>
    <w:rsid w:val="00C3452F"/>
    <w:rsid w:val="00C450AA"/>
    <w:rsid w:val="00C924EB"/>
    <w:rsid w:val="00CB00F2"/>
    <w:rsid w:val="00CB1763"/>
    <w:rsid w:val="00CD682C"/>
    <w:rsid w:val="00D86694"/>
    <w:rsid w:val="00DD43A7"/>
    <w:rsid w:val="00DE4FB9"/>
    <w:rsid w:val="00E6139F"/>
    <w:rsid w:val="00E81819"/>
    <w:rsid w:val="00EA7DCE"/>
    <w:rsid w:val="00EB41F7"/>
    <w:rsid w:val="00F13018"/>
    <w:rsid w:val="00F41953"/>
    <w:rsid w:val="00F57C20"/>
    <w:rsid w:val="00FB6575"/>
    <w:rsid w:val="00FE5146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8A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3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AA7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3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3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3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32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3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32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EA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E08C0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D7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6D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D7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6D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A00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3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AA7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3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3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3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32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3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32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EA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E08C0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D7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6D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D7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6D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A00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4C7A-3070-4EBF-AABA-F13AFC6A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Siwińska Barbara</cp:lastModifiedBy>
  <cp:revision>8</cp:revision>
  <cp:lastPrinted>2022-02-10T06:41:00Z</cp:lastPrinted>
  <dcterms:created xsi:type="dcterms:W3CDTF">2021-07-19T15:36:00Z</dcterms:created>
  <dcterms:modified xsi:type="dcterms:W3CDTF">2022-02-15T13:43:00Z</dcterms:modified>
</cp:coreProperties>
</file>